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3F" w:rsidRDefault="00CF313F" w:rsidP="00CF313F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>
        <w:rPr>
          <w:noProof/>
          <w:color w:val="000000"/>
        </w:rPr>
        <w:drawing>
          <wp:inline distT="0" distB="0" distL="0" distR="0">
            <wp:extent cx="44196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3F" w:rsidRDefault="00CF313F" w:rsidP="00CF313F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CF313F" w:rsidRDefault="00CF313F" w:rsidP="00CF313F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CF313F" w:rsidRDefault="00CF313F" w:rsidP="00CF313F">
      <w:pPr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CF313F" w:rsidRDefault="00CF313F" w:rsidP="00CF313F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320F4C" w:rsidRDefault="00320F4C" w:rsidP="00CF313F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320F4C" w:rsidRDefault="00320F4C" w:rsidP="00CF313F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 xml:space="preserve">РІШЕННЯ </w:t>
      </w:r>
    </w:p>
    <w:p w:rsidR="00320F4C" w:rsidRDefault="00320F4C" w:rsidP="00CF313F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07778" w:rsidRDefault="00D723A4" w:rsidP="00D723A4">
      <w:pPr>
        <w:rPr>
          <w:sz w:val="28"/>
          <w:szCs w:val="28"/>
          <w:u w:val="single"/>
          <w:lang w:val="uk-UA"/>
        </w:rPr>
      </w:pPr>
      <w:bookmarkStart w:id="0" w:name="_GoBack"/>
      <w:bookmarkEnd w:id="0"/>
    </w:p>
    <w:p w:rsidR="001F04F2" w:rsidRPr="00407778" w:rsidRDefault="00EA4BEB" w:rsidP="001F04F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21</w:t>
      </w:r>
      <w:r w:rsidR="001F04F2" w:rsidRPr="00407778">
        <w:rPr>
          <w:sz w:val="28"/>
          <w:szCs w:val="28"/>
          <w:u w:val="single"/>
          <w:lang w:val="uk-UA"/>
        </w:rPr>
        <w:t xml:space="preserve"> </w:t>
      </w:r>
      <w:r w:rsidR="00407778" w:rsidRPr="00407778">
        <w:rPr>
          <w:sz w:val="28"/>
          <w:szCs w:val="28"/>
          <w:u w:val="single"/>
          <w:lang w:val="uk-UA"/>
        </w:rPr>
        <w:t>січн</w:t>
      </w:r>
      <w:r w:rsidR="001F04F2" w:rsidRPr="00407778">
        <w:rPr>
          <w:sz w:val="28"/>
          <w:szCs w:val="28"/>
          <w:u w:val="single"/>
          <w:lang w:val="uk-UA"/>
        </w:rPr>
        <w:t>я 202</w:t>
      </w:r>
      <w:r w:rsidR="00407778" w:rsidRPr="00407778">
        <w:rPr>
          <w:sz w:val="28"/>
          <w:szCs w:val="28"/>
          <w:u w:val="single"/>
          <w:lang w:val="uk-UA"/>
        </w:rPr>
        <w:t xml:space="preserve">6 </w:t>
      </w:r>
      <w:r w:rsidR="00320F4C">
        <w:rPr>
          <w:sz w:val="28"/>
          <w:szCs w:val="28"/>
          <w:u w:val="single"/>
          <w:lang w:val="uk-UA"/>
        </w:rPr>
        <w:t xml:space="preserve"> р.</w:t>
      </w:r>
      <w:r w:rsidR="001F04F2" w:rsidRPr="00407778">
        <w:rPr>
          <w:sz w:val="28"/>
          <w:szCs w:val="28"/>
          <w:u w:val="single"/>
          <w:lang w:val="uk-UA"/>
        </w:rPr>
        <w:t>№</w:t>
      </w:r>
      <w:r w:rsidR="00320F4C">
        <w:rPr>
          <w:sz w:val="28"/>
          <w:szCs w:val="28"/>
          <w:u w:val="single"/>
          <w:lang w:val="uk-UA"/>
        </w:rPr>
        <w:t>21.</w:t>
      </w:r>
      <w:r w:rsidR="001F04F2" w:rsidRPr="00407778">
        <w:rPr>
          <w:sz w:val="28"/>
          <w:szCs w:val="28"/>
          <w:u w:val="single"/>
          <w:lang w:val="uk-UA"/>
        </w:rPr>
        <w:t xml:space="preserve"> </w:t>
      </w:r>
    </w:p>
    <w:p w:rsidR="00407778" w:rsidRPr="00407778" w:rsidRDefault="00407778" w:rsidP="00266DDE">
      <w:pPr>
        <w:jc w:val="both"/>
        <w:rPr>
          <w:b/>
          <w:sz w:val="28"/>
          <w:szCs w:val="28"/>
          <w:lang w:val="uk-UA"/>
        </w:rPr>
      </w:pPr>
      <w:r w:rsidRPr="00407778">
        <w:rPr>
          <w:b/>
          <w:sz w:val="28"/>
          <w:szCs w:val="28"/>
          <w:lang w:val="uk-UA"/>
        </w:rPr>
        <w:t xml:space="preserve">Про визначення місця </w:t>
      </w:r>
    </w:p>
    <w:p w:rsidR="00407778" w:rsidRPr="00407778" w:rsidRDefault="00407778" w:rsidP="00266DDE">
      <w:pPr>
        <w:jc w:val="both"/>
        <w:rPr>
          <w:b/>
          <w:sz w:val="28"/>
          <w:szCs w:val="28"/>
          <w:lang w:val="uk-UA"/>
        </w:rPr>
      </w:pPr>
      <w:r w:rsidRPr="00407778">
        <w:rPr>
          <w:b/>
          <w:sz w:val="28"/>
          <w:szCs w:val="28"/>
          <w:lang w:val="uk-UA"/>
        </w:rPr>
        <w:t xml:space="preserve">тимчасового зберігання </w:t>
      </w:r>
    </w:p>
    <w:p w:rsidR="00407778" w:rsidRPr="00407778" w:rsidRDefault="00407778" w:rsidP="00407778">
      <w:pPr>
        <w:jc w:val="both"/>
        <w:rPr>
          <w:rFonts w:cs="Times New Roman CYR"/>
          <w:b/>
          <w:sz w:val="28"/>
          <w:szCs w:val="28"/>
          <w:lang w:val="uk-UA"/>
        </w:rPr>
      </w:pPr>
      <w:r w:rsidRPr="00407778">
        <w:rPr>
          <w:b/>
          <w:sz w:val="28"/>
          <w:szCs w:val="28"/>
          <w:lang w:val="uk-UA"/>
        </w:rPr>
        <w:t xml:space="preserve">відходів </w:t>
      </w:r>
    </w:p>
    <w:p w:rsidR="002C244A" w:rsidRPr="00407778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07778" w:rsidRPr="00407778" w:rsidRDefault="005A244C" w:rsidP="00407778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sz w:val="28"/>
          <w:szCs w:val="28"/>
          <w:lang w:val="uk-UA"/>
        </w:rPr>
      </w:pPr>
      <w:r w:rsidRPr="00407778">
        <w:rPr>
          <w:rFonts w:cs="Times New Roman CYR"/>
          <w:sz w:val="28"/>
          <w:szCs w:val="28"/>
          <w:lang w:val="uk-UA"/>
        </w:rPr>
        <w:t xml:space="preserve">     </w:t>
      </w:r>
      <w:r w:rsidR="00C3703F" w:rsidRPr="00407778">
        <w:rPr>
          <w:rFonts w:cs="Times New Roman CYR"/>
          <w:sz w:val="28"/>
          <w:szCs w:val="28"/>
          <w:lang w:val="uk-UA"/>
        </w:rPr>
        <w:t xml:space="preserve">     </w:t>
      </w:r>
      <w:r w:rsidR="00407778" w:rsidRPr="00407778">
        <w:rPr>
          <w:sz w:val="28"/>
          <w:szCs w:val="28"/>
          <w:lang w:val="uk-UA"/>
        </w:rPr>
        <w:t>Керуючись підпунктом 6 пункту «а» частини 1 статті 30, статтею 40 Закону України «Про місцеве самоврядування в Україні», Порядком поводження з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, затвердженим постановою Кабінету Міністрів України від 27 вересня 2022 року № 1073 (зі змінами), Порядком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им постановою Кабінету Міністрів України від 19 квітня 2022 року № 473, Порядком виконання робіт з демонтажу об’єктів, пошкоджених або зруйнованих внаслідок надзвичайних ситуацій, воєнних дій або терористичних актів, затвердженим постановою Кабінету Міністрів України від 19 квітня 2022 року № 474, з метою визначення місця тимчасового зберігання відходів від руйнувань, що утворились на території Гайсинської територіальної громади, виконком Гайсинської міської ради</w:t>
      </w:r>
      <w:r w:rsidR="00407778" w:rsidRPr="00407778">
        <w:rPr>
          <w:rFonts w:cs="Times New Roman CYR"/>
          <w:sz w:val="28"/>
          <w:szCs w:val="28"/>
          <w:lang w:val="uk-UA"/>
        </w:rPr>
        <w:t xml:space="preserve"> ВИРІШИВ:</w:t>
      </w:r>
    </w:p>
    <w:p w:rsidR="00407778" w:rsidRPr="00407778" w:rsidRDefault="00320F4C" w:rsidP="00320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7778" w:rsidRPr="00407778">
        <w:rPr>
          <w:sz w:val="28"/>
          <w:szCs w:val="28"/>
          <w:lang w:val="uk-UA"/>
        </w:rPr>
        <w:t xml:space="preserve">Визначити місце тимчасового зберігання відходів від руйнувань, що утворились на території Гайсинської міської </w:t>
      </w:r>
      <w:r w:rsidR="00407778">
        <w:rPr>
          <w:sz w:val="28"/>
          <w:szCs w:val="28"/>
          <w:lang w:val="uk-UA"/>
        </w:rPr>
        <w:t>територіальної громади</w:t>
      </w:r>
      <w:r w:rsidR="00407778" w:rsidRPr="00407778">
        <w:rPr>
          <w:sz w:val="28"/>
          <w:szCs w:val="28"/>
          <w:lang w:val="uk-UA"/>
        </w:rPr>
        <w:t xml:space="preserve"> на полігоні твердих побутових відходів, </w:t>
      </w:r>
      <w:r w:rsidR="00407778">
        <w:rPr>
          <w:sz w:val="28"/>
          <w:szCs w:val="28"/>
          <w:lang w:val="uk-UA"/>
        </w:rPr>
        <w:t>власник</w:t>
      </w:r>
      <w:r w:rsidR="00407778" w:rsidRPr="00407778">
        <w:rPr>
          <w:sz w:val="28"/>
          <w:szCs w:val="28"/>
          <w:lang w:val="uk-UA"/>
        </w:rPr>
        <w:t xml:space="preserve"> полігон</w:t>
      </w:r>
      <w:r w:rsidR="00407778">
        <w:rPr>
          <w:sz w:val="28"/>
          <w:szCs w:val="28"/>
          <w:lang w:val="uk-UA"/>
        </w:rPr>
        <w:t>у ФОП Чайковський Л.І.</w:t>
      </w:r>
      <w:r w:rsidR="00407778" w:rsidRPr="00407778">
        <w:rPr>
          <w:sz w:val="28"/>
          <w:szCs w:val="28"/>
          <w:lang w:val="uk-UA"/>
        </w:rPr>
        <w:t xml:space="preserve"> </w:t>
      </w:r>
    </w:p>
    <w:p w:rsidR="00407778" w:rsidRPr="00407778" w:rsidRDefault="00320F4C" w:rsidP="00320F4C">
      <w:pPr>
        <w:ind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07778" w:rsidRPr="00407778">
        <w:rPr>
          <w:sz w:val="28"/>
          <w:szCs w:val="28"/>
          <w:lang w:val="uk-UA"/>
        </w:rPr>
        <w:t xml:space="preserve">Контроль  за  виконанням   цього  рішення  покласти  на в.о.  начальника відділу містобудування, архітектури, ЖКГ, благоустрою, інфраструктури міської  ради  В.П. </w:t>
      </w:r>
      <w:proofErr w:type="spellStart"/>
      <w:r w:rsidR="00407778" w:rsidRPr="00407778">
        <w:rPr>
          <w:sz w:val="28"/>
          <w:szCs w:val="28"/>
          <w:lang w:val="uk-UA"/>
        </w:rPr>
        <w:t>Юрчака</w:t>
      </w:r>
      <w:proofErr w:type="spellEnd"/>
      <w:r w:rsidR="00407778" w:rsidRPr="00407778">
        <w:rPr>
          <w:sz w:val="28"/>
          <w:szCs w:val="28"/>
          <w:lang w:val="uk-UA"/>
        </w:rPr>
        <w:t xml:space="preserve">.  </w:t>
      </w:r>
    </w:p>
    <w:p w:rsidR="00407778" w:rsidRPr="00407778" w:rsidRDefault="00407778" w:rsidP="00407778">
      <w:pPr>
        <w:pStyle w:val="1"/>
        <w:ind w:firstLine="1276"/>
        <w:jc w:val="both"/>
        <w:rPr>
          <w:sz w:val="28"/>
          <w:szCs w:val="28"/>
          <w:lang w:val="uk-UA"/>
        </w:rPr>
      </w:pPr>
    </w:p>
    <w:p w:rsidR="00485C07" w:rsidRPr="00320F4C" w:rsidRDefault="00485C07" w:rsidP="00320F4C">
      <w:pPr>
        <w:rPr>
          <w:b/>
          <w:sz w:val="28"/>
          <w:szCs w:val="28"/>
          <w:lang w:val="uk-UA"/>
        </w:rPr>
      </w:pPr>
      <w:r w:rsidRPr="00320F4C">
        <w:rPr>
          <w:b/>
          <w:sz w:val="28"/>
          <w:szCs w:val="28"/>
          <w:lang w:val="uk-UA"/>
        </w:rPr>
        <w:t xml:space="preserve">Міський голова           </w:t>
      </w:r>
      <w:r w:rsidRPr="00320F4C">
        <w:rPr>
          <w:b/>
          <w:i/>
          <w:sz w:val="28"/>
          <w:szCs w:val="28"/>
          <w:lang w:val="uk-UA"/>
        </w:rPr>
        <w:t xml:space="preserve">          </w:t>
      </w:r>
      <w:r w:rsidRPr="00320F4C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320F4C" w:rsidRDefault="00485C07" w:rsidP="00485C07">
      <w:pPr>
        <w:rPr>
          <w:b/>
          <w:sz w:val="28"/>
          <w:szCs w:val="28"/>
          <w:lang w:val="uk-UA"/>
        </w:rPr>
      </w:pPr>
    </w:p>
    <w:p w:rsidR="00407778" w:rsidRPr="00407778" w:rsidRDefault="00407778" w:rsidP="00485C07">
      <w:pPr>
        <w:rPr>
          <w:sz w:val="28"/>
          <w:szCs w:val="28"/>
          <w:lang w:val="uk-UA"/>
        </w:rPr>
      </w:pPr>
    </w:p>
    <w:p w:rsidR="00407778" w:rsidRPr="00407778" w:rsidRDefault="00407778" w:rsidP="00485C07">
      <w:pPr>
        <w:rPr>
          <w:sz w:val="28"/>
          <w:szCs w:val="28"/>
          <w:lang w:val="uk-UA"/>
        </w:rPr>
      </w:pPr>
    </w:p>
    <w:p w:rsidR="00363724" w:rsidRPr="00407778" w:rsidRDefault="00363724" w:rsidP="00D723A4">
      <w:pPr>
        <w:rPr>
          <w:sz w:val="28"/>
          <w:szCs w:val="28"/>
          <w:lang w:val="uk-UA"/>
        </w:rPr>
      </w:pPr>
    </w:p>
    <w:sectPr w:rsidR="00363724" w:rsidRPr="0040777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628F1"/>
    <w:rsid w:val="00072CE9"/>
    <w:rsid w:val="000759A6"/>
    <w:rsid w:val="00090720"/>
    <w:rsid w:val="000C647F"/>
    <w:rsid w:val="000D7508"/>
    <w:rsid w:val="000F6125"/>
    <w:rsid w:val="00103014"/>
    <w:rsid w:val="00112851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C3D74"/>
    <w:rsid w:val="001F04F2"/>
    <w:rsid w:val="00204EE6"/>
    <w:rsid w:val="00211EB6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4B28"/>
    <w:rsid w:val="002D6094"/>
    <w:rsid w:val="002D61F3"/>
    <w:rsid w:val="002E039A"/>
    <w:rsid w:val="002E3064"/>
    <w:rsid w:val="002E3E4B"/>
    <w:rsid w:val="002F2A55"/>
    <w:rsid w:val="0030515F"/>
    <w:rsid w:val="00316926"/>
    <w:rsid w:val="00320F4C"/>
    <w:rsid w:val="003318CD"/>
    <w:rsid w:val="00334662"/>
    <w:rsid w:val="00347C8A"/>
    <w:rsid w:val="003532F1"/>
    <w:rsid w:val="00361F9C"/>
    <w:rsid w:val="00363724"/>
    <w:rsid w:val="00372137"/>
    <w:rsid w:val="003979B6"/>
    <w:rsid w:val="003C3A64"/>
    <w:rsid w:val="003E32E3"/>
    <w:rsid w:val="003E404A"/>
    <w:rsid w:val="003E56AC"/>
    <w:rsid w:val="003E6AB8"/>
    <w:rsid w:val="003F2428"/>
    <w:rsid w:val="003F397D"/>
    <w:rsid w:val="00401286"/>
    <w:rsid w:val="00407778"/>
    <w:rsid w:val="00421E6E"/>
    <w:rsid w:val="00442ED3"/>
    <w:rsid w:val="00447B4B"/>
    <w:rsid w:val="00462C3F"/>
    <w:rsid w:val="00465ACB"/>
    <w:rsid w:val="00484F2F"/>
    <w:rsid w:val="00485C07"/>
    <w:rsid w:val="00485E90"/>
    <w:rsid w:val="004955A5"/>
    <w:rsid w:val="00496B42"/>
    <w:rsid w:val="004A76D0"/>
    <w:rsid w:val="004C0612"/>
    <w:rsid w:val="004F5E61"/>
    <w:rsid w:val="005223EF"/>
    <w:rsid w:val="00554968"/>
    <w:rsid w:val="00561A27"/>
    <w:rsid w:val="0057283C"/>
    <w:rsid w:val="00593FA6"/>
    <w:rsid w:val="005957EE"/>
    <w:rsid w:val="005A244C"/>
    <w:rsid w:val="005C4154"/>
    <w:rsid w:val="005D638F"/>
    <w:rsid w:val="005E365D"/>
    <w:rsid w:val="00614D0A"/>
    <w:rsid w:val="00626FE7"/>
    <w:rsid w:val="006345D7"/>
    <w:rsid w:val="00650713"/>
    <w:rsid w:val="006548AF"/>
    <w:rsid w:val="006608C1"/>
    <w:rsid w:val="006846E3"/>
    <w:rsid w:val="006A592B"/>
    <w:rsid w:val="006B04E4"/>
    <w:rsid w:val="006B0872"/>
    <w:rsid w:val="006B0DCC"/>
    <w:rsid w:val="006C451D"/>
    <w:rsid w:val="006C7E35"/>
    <w:rsid w:val="007008FD"/>
    <w:rsid w:val="0071143C"/>
    <w:rsid w:val="00715444"/>
    <w:rsid w:val="00717B51"/>
    <w:rsid w:val="00721748"/>
    <w:rsid w:val="00724424"/>
    <w:rsid w:val="00725B98"/>
    <w:rsid w:val="00726F8D"/>
    <w:rsid w:val="007406D8"/>
    <w:rsid w:val="00743145"/>
    <w:rsid w:val="00743AB1"/>
    <w:rsid w:val="007449CF"/>
    <w:rsid w:val="00745DA9"/>
    <w:rsid w:val="00752F16"/>
    <w:rsid w:val="00766EAC"/>
    <w:rsid w:val="00770BBA"/>
    <w:rsid w:val="007768C1"/>
    <w:rsid w:val="0078294C"/>
    <w:rsid w:val="00790D75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54C0D"/>
    <w:rsid w:val="0088173D"/>
    <w:rsid w:val="00890A6A"/>
    <w:rsid w:val="008A715D"/>
    <w:rsid w:val="008B26A7"/>
    <w:rsid w:val="008B40F2"/>
    <w:rsid w:val="008C4156"/>
    <w:rsid w:val="008D1547"/>
    <w:rsid w:val="008D33B8"/>
    <w:rsid w:val="009073C2"/>
    <w:rsid w:val="00930DDB"/>
    <w:rsid w:val="00936F46"/>
    <w:rsid w:val="00943BF1"/>
    <w:rsid w:val="00950A94"/>
    <w:rsid w:val="00957A10"/>
    <w:rsid w:val="00965DB2"/>
    <w:rsid w:val="00980B96"/>
    <w:rsid w:val="00997FA9"/>
    <w:rsid w:val="009C1D54"/>
    <w:rsid w:val="009C2A35"/>
    <w:rsid w:val="009D6F6D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4083"/>
    <w:rsid w:val="00A8518A"/>
    <w:rsid w:val="00A92E54"/>
    <w:rsid w:val="00AA134C"/>
    <w:rsid w:val="00AB0AFC"/>
    <w:rsid w:val="00AB4249"/>
    <w:rsid w:val="00AC1E2C"/>
    <w:rsid w:val="00AC5249"/>
    <w:rsid w:val="00AD69AF"/>
    <w:rsid w:val="00AE5D52"/>
    <w:rsid w:val="00AE7178"/>
    <w:rsid w:val="00B0373D"/>
    <w:rsid w:val="00B0663B"/>
    <w:rsid w:val="00B171C5"/>
    <w:rsid w:val="00B20AD9"/>
    <w:rsid w:val="00B22E0B"/>
    <w:rsid w:val="00B3254B"/>
    <w:rsid w:val="00B4067A"/>
    <w:rsid w:val="00B459FB"/>
    <w:rsid w:val="00B45D4A"/>
    <w:rsid w:val="00B4784E"/>
    <w:rsid w:val="00B56A63"/>
    <w:rsid w:val="00B5755A"/>
    <w:rsid w:val="00B6600E"/>
    <w:rsid w:val="00B739FE"/>
    <w:rsid w:val="00B978D2"/>
    <w:rsid w:val="00BA66EA"/>
    <w:rsid w:val="00BA68B5"/>
    <w:rsid w:val="00BB4200"/>
    <w:rsid w:val="00BD55C0"/>
    <w:rsid w:val="00BD5B63"/>
    <w:rsid w:val="00BD5EC1"/>
    <w:rsid w:val="00BE24F2"/>
    <w:rsid w:val="00BE67BA"/>
    <w:rsid w:val="00BF0299"/>
    <w:rsid w:val="00C037B5"/>
    <w:rsid w:val="00C06105"/>
    <w:rsid w:val="00C12A67"/>
    <w:rsid w:val="00C21B5E"/>
    <w:rsid w:val="00C3703F"/>
    <w:rsid w:val="00C43D5D"/>
    <w:rsid w:val="00C5655B"/>
    <w:rsid w:val="00C607DD"/>
    <w:rsid w:val="00C64175"/>
    <w:rsid w:val="00C66816"/>
    <w:rsid w:val="00C77F54"/>
    <w:rsid w:val="00C87B4A"/>
    <w:rsid w:val="00C963B6"/>
    <w:rsid w:val="00CE2B1A"/>
    <w:rsid w:val="00CF313F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B1A52"/>
    <w:rsid w:val="00DC68C0"/>
    <w:rsid w:val="00DC71B4"/>
    <w:rsid w:val="00DE5DC0"/>
    <w:rsid w:val="00E12716"/>
    <w:rsid w:val="00E15C46"/>
    <w:rsid w:val="00E213BE"/>
    <w:rsid w:val="00E25C4E"/>
    <w:rsid w:val="00E2616B"/>
    <w:rsid w:val="00E2758B"/>
    <w:rsid w:val="00E4229F"/>
    <w:rsid w:val="00E42834"/>
    <w:rsid w:val="00E53617"/>
    <w:rsid w:val="00E547EF"/>
    <w:rsid w:val="00E55756"/>
    <w:rsid w:val="00E72663"/>
    <w:rsid w:val="00E93052"/>
    <w:rsid w:val="00EA4BEB"/>
    <w:rsid w:val="00F20CAF"/>
    <w:rsid w:val="00F3724D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D44E3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AC0F-7D37-4B82-91C1-728EFF9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8</cp:revision>
  <cp:lastPrinted>2026-01-26T13:41:00Z</cp:lastPrinted>
  <dcterms:created xsi:type="dcterms:W3CDTF">2025-12-26T09:58:00Z</dcterms:created>
  <dcterms:modified xsi:type="dcterms:W3CDTF">2026-01-26T13:42:00Z</dcterms:modified>
</cp:coreProperties>
</file>